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68" w:rsidRPr="00733268" w:rsidRDefault="00733268" w:rsidP="00733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ar-SA"/>
        </w:rPr>
      </w:pPr>
      <w:bookmarkStart w:id="0" w:name="_GoBack"/>
      <w:bookmarkEnd w:id="0"/>
      <w:r w:rsidRPr="0073326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68" w:rsidRPr="00733268" w:rsidRDefault="00733268" w:rsidP="00733268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ar-SA"/>
        </w:rPr>
      </w:pPr>
    </w:p>
    <w:p w:rsidR="00733268" w:rsidRPr="00733268" w:rsidRDefault="00733268" w:rsidP="00733268">
      <w:pPr>
        <w:keepNext/>
        <w:numPr>
          <w:ilvl w:val="0"/>
          <w:numId w:val="4"/>
        </w:numPr>
        <w:suppressAutoHyphens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i/>
          <w:color w:val="auto"/>
          <w:spacing w:val="60"/>
          <w:sz w:val="36"/>
          <w:szCs w:val="20"/>
          <w:lang w:val="ru-RU" w:eastAsia="ar-SA"/>
        </w:rPr>
      </w:pPr>
      <w:r w:rsidRPr="00733268">
        <w:rPr>
          <w:rFonts w:ascii="Times New Roman" w:eastAsia="Times New Roman" w:hAnsi="Times New Roman" w:cs="Times New Roman"/>
          <w:i/>
          <w:color w:val="auto"/>
          <w:spacing w:val="60"/>
          <w:sz w:val="36"/>
          <w:szCs w:val="20"/>
          <w:lang w:val="ru-RU" w:eastAsia="ar-SA"/>
        </w:rPr>
        <w:t>Совет народных депутатов</w:t>
      </w:r>
    </w:p>
    <w:p w:rsidR="00733268" w:rsidRPr="00733268" w:rsidRDefault="00733268" w:rsidP="00733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0"/>
          <w:lang w:val="ru-RU" w:eastAsia="ar-SA"/>
        </w:rPr>
      </w:pPr>
    </w:p>
    <w:p w:rsidR="00733268" w:rsidRPr="00733268" w:rsidRDefault="00733268" w:rsidP="00733268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</w:pPr>
      <w:r w:rsidRPr="00733268"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  <w:t>Бутурлиновского городского поселения</w:t>
      </w:r>
    </w:p>
    <w:p w:rsidR="00733268" w:rsidRPr="00733268" w:rsidRDefault="00733268" w:rsidP="00733268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</w:pPr>
      <w:r w:rsidRPr="00733268"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  <w:t>Бутурлиновского муниципального района</w:t>
      </w:r>
    </w:p>
    <w:p w:rsidR="00733268" w:rsidRPr="00733268" w:rsidRDefault="00733268" w:rsidP="00733268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</w:pPr>
      <w:r w:rsidRPr="00733268"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  <w:t>Воронежской области</w:t>
      </w:r>
    </w:p>
    <w:p w:rsidR="00733268" w:rsidRPr="00733268" w:rsidRDefault="00733268" w:rsidP="00733268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ar-SA"/>
        </w:rPr>
      </w:pPr>
    </w:p>
    <w:p w:rsidR="00733268" w:rsidRPr="00733268" w:rsidRDefault="00733268" w:rsidP="00733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val="ru-RU" w:eastAsia="ar-SA"/>
        </w:rPr>
      </w:pPr>
      <w:r w:rsidRPr="00733268">
        <w:rPr>
          <w:rFonts w:ascii="Times New Roman" w:eastAsia="Times New Roman" w:hAnsi="Times New Roman" w:cs="Times New Roman"/>
          <w:b/>
          <w:color w:val="auto"/>
          <w:sz w:val="36"/>
          <w:szCs w:val="20"/>
          <w:lang w:val="ru-RU" w:eastAsia="ar-SA"/>
        </w:rPr>
        <w:t>Р Е Ш Е Н И Е</w:t>
      </w:r>
    </w:p>
    <w:p w:rsidR="00733268" w:rsidRPr="00733268" w:rsidRDefault="00733268" w:rsidP="00733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33268" w:rsidRPr="00733268" w:rsidRDefault="00733268" w:rsidP="007332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от </w:t>
      </w:r>
      <w:r w:rsidR="007E2F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  <w:t>19.09.2019 г.</w:t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№ </w:t>
      </w:r>
      <w:r w:rsidR="007E2F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  <w:t>221</w:t>
      </w:r>
    </w:p>
    <w:p w:rsidR="00733268" w:rsidRPr="00733268" w:rsidRDefault="00733268" w:rsidP="007332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73326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г. Бутурлиновка</w:t>
      </w:r>
    </w:p>
    <w:p w:rsidR="00733268" w:rsidRPr="00733268" w:rsidRDefault="00733268" w:rsidP="007332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</w:pPr>
    </w:p>
    <w:p w:rsidR="00733268" w:rsidRPr="00733268" w:rsidRDefault="00733268" w:rsidP="00733162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733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утверждении Порядка получения </w:t>
      </w:r>
      <w:r w:rsidRPr="00733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муниципальными служащим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73316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органов местного самоуправлени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Бутурлиновского городского поселения</w:t>
      </w:r>
      <w:r w:rsidRPr="00733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Бутурлиновского муниципального </w:t>
      </w:r>
      <w:r w:rsidRPr="00733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района Воронежской облас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и</w:t>
      </w:r>
      <w:r w:rsidRPr="00733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разрешен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я представителя </w:t>
      </w:r>
      <w:r w:rsidRPr="00733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нанимателя (работодат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ля) на участие на безвозмездной основе в управлении некоммерческими организациями </w:t>
      </w:r>
      <w:r w:rsidRPr="00733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(кром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733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олитической парт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</w:p>
    <w:p w:rsidR="00733268" w:rsidRPr="00733268" w:rsidRDefault="00733268" w:rsidP="007332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33268" w:rsidRDefault="00733268" w:rsidP="00733268">
      <w:pPr>
        <w:spacing w:after="2" w:line="263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B0A56">
        <w:rPr>
          <w:rFonts w:ascii="Times New Roman" w:eastAsia="Times New Roman" w:hAnsi="Times New Roman" w:cs="Times New Roman"/>
          <w:sz w:val="28"/>
          <w:lang w:val="ru-RU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sz w:val="28"/>
          <w:lang w:val="ru-RU"/>
        </w:rPr>
        <w:t>3</w:t>
      </w:r>
      <w:r w:rsidRPr="005B0A56">
        <w:rPr>
          <w:rFonts w:ascii="Times New Roman" w:eastAsia="Times New Roman" w:hAnsi="Times New Roman" w:cs="Times New Roman"/>
          <w:sz w:val="28"/>
          <w:lang w:val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1 </w:t>
      </w:r>
      <w:r w:rsidRPr="005B0A56">
        <w:rPr>
          <w:rFonts w:ascii="Times New Roman" w:eastAsia="Times New Roman" w:hAnsi="Times New Roman" w:cs="Times New Roman"/>
          <w:sz w:val="28"/>
          <w:lang w:val="ru-RU"/>
        </w:rPr>
        <w:t>статьи 14 Федерального закона от 02.03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5B0A56">
        <w:rPr>
          <w:rFonts w:ascii="Times New Roman" w:eastAsia="Times New Roman" w:hAnsi="Times New Roman" w:cs="Times New Roman"/>
          <w:sz w:val="28"/>
          <w:lang w:val="ru-RU"/>
        </w:rPr>
        <w:t xml:space="preserve">2007 </w:t>
      </w:r>
      <w:r>
        <w:rPr>
          <w:rFonts w:ascii="Times New Roman" w:eastAsia="Times New Roman" w:hAnsi="Times New Roman" w:cs="Times New Roman"/>
          <w:sz w:val="28"/>
          <w:lang w:val="ru-RU"/>
        </w:rPr>
        <w:t>№2</w:t>
      </w:r>
      <w:r w:rsidRPr="005B0A56">
        <w:rPr>
          <w:rFonts w:ascii="Times New Roman" w:eastAsia="Times New Roman" w:hAnsi="Times New Roman" w:cs="Times New Roman"/>
          <w:sz w:val="28"/>
          <w:lang w:val="ru-RU"/>
        </w:rPr>
        <w:t>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sz w:val="28"/>
          <w:lang w:val="ru-RU"/>
        </w:rPr>
        <w:t>,</w:t>
      </w:r>
      <w:r w:rsidRPr="005B0A56">
        <w:rPr>
          <w:rFonts w:ascii="Times New Roman" w:eastAsia="Times New Roman" w:hAnsi="Times New Roman" w:cs="Times New Roman"/>
          <w:sz w:val="28"/>
          <w:lang w:val="ru-RU"/>
        </w:rPr>
        <w:t xml:space="preserve"> Совет народных депутатов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Б</w:t>
      </w:r>
      <w:r w:rsidRPr="005B0A56">
        <w:rPr>
          <w:rFonts w:ascii="Times New Roman" w:eastAsia="Times New Roman" w:hAnsi="Times New Roman" w:cs="Times New Roman"/>
          <w:sz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lang w:val="ru-RU"/>
        </w:rPr>
        <w:t>ту</w:t>
      </w:r>
      <w:r w:rsidRPr="005B0A56">
        <w:rPr>
          <w:rFonts w:ascii="Times New Roman" w:eastAsia="Times New Roman" w:hAnsi="Times New Roman" w:cs="Times New Roman"/>
          <w:sz w:val="28"/>
          <w:lang w:val="ru-RU"/>
        </w:rPr>
        <w:t xml:space="preserve">рлиновского </w:t>
      </w:r>
      <w:r>
        <w:rPr>
          <w:rFonts w:ascii="Times New Roman" w:eastAsia="Times New Roman" w:hAnsi="Times New Roman" w:cs="Times New Roman"/>
          <w:sz w:val="28"/>
          <w:lang w:val="ru-RU"/>
        </w:rPr>
        <w:t>городского поселения</w:t>
      </w:r>
    </w:p>
    <w:p w:rsidR="00733268" w:rsidRPr="00733268" w:rsidRDefault="00733268" w:rsidP="00733268">
      <w:pPr>
        <w:spacing w:after="2" w:line="263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733268" w:rsidRPr="00AB7980" w:rsidRDefault="00733268" w:rsidP="00733268">
      <w:pPr>
        <w:spacing w:after="2" w:line="263" w:lineRule="auto"/>
        <w:ind w:left="-15" w:firstLine="71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AB7980">
        <w:rPr>
          <w:rFonts w:ascii="Times New Roman" w:eastAsia="Times New Roman" w:hAnsi="Times New Roman" w:cs="Times New Roman"/>
          <w:b/>
          <w:sz w:val="28"/>
          <w:lang w:val="ru-RU"/>
        </w:rPr>
        <w:t>РЕШИЛ:</w:t>
      </w:r>
    </w:p>
    <w:p w:rsidR="00733268" w:rsidRDefault="00733268" w:rsidP="00733268">
      <w:pPr>
        <w:spacing w:after="2" w:line="263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8A51E6" w:rsidRDefault="00733268" w:rsidP="00733268">
      <w:pPr>
        <w:spacing w:after="2" w:line="263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7E2F73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B0A56">
        <w:rPr>
          <w:rFonts w:ascii="Times New Roman" w:eastAsia="Times New Roman" w:hAnsi="Times New Roman" w:cs="Times New Roman"/>
          <w:sz w:val="28"/>
          <w:lang w:val="ru-RU"/>
        </w:rPr>
        <w:t>Утвердить прилагаемый</w:t>
      </w:r>
      <w:r w:rsidR="008A51E6" w:rsidRPr="008A51E6">
        <w:rPr>
          <w:lang w:val="ru-RU"/>
        </w:rPr>
        <w:t xml:space="preserve"> </w:t>
      </w:r>
      <w:r w:rsidR="008A51E6" w:rsidRPr="008A51E6">
        <w:rPr>
          <w:rFonts w:ascii="Times New Roman" w:eastAsia="Times New Roman" w:hAnsi="Times New Roman" w:cs="Times New Roman"/>
          <w:sz w:val="28"/>
          <w:lang w:val="ru-RU"/>
        </w:rPr>
        <w:t>Поряд</w:t>
      </w:r>
      <w:r w:rsidR="008A51E6">
        <w:rPr>
          <w:rFonts w:ascii="Times New Roman" w:eastAsia="Times New Roman" w:hAnsi="Times New Roman" w:cs="Times New Roman"/>
          <w:sz w:val="28"/>
          <w:lang w:val="ru-RU"/>
        </w:rPr>
        <w:t>ок</w:t>
      </w:r>
      <w:r w:rsidR="008A51E6" w:rsidRPr="008A51E6">
        <w:rPr>
          <w:rFonts w:ascii="Times New Roman" w:eastAsia="Times New Roman" w:hAnsi="Times New Roman" w:cs="Times New Roman"/>
          <w:sz w:val="28"/>
          <w:lang w:val="ru-RU"/>
        </w:rPr>
        <w:t xml:space="preserve"> получения муниципальными служащими </w:t>
      </w:r>
      <w:r w:rsidR="00AB7980" w:rsidRPr="00AB7980">
        <w:rPr>
          <w:rFonts w:ascii="Times New Roman" w:eastAsia="Times New Roman" w:hAnsi="Times New Roman" w:cs="Times New Roman"/>
          <w:sz w:val="28"/>
          <w:lang w:val="ru-RU"/>
        </w:rPr>
        <w:t xml:space="preserve">органов местного самоуправления </w:t>
      </w:r>
      <w:r w:rsidR="008A51E6" w:rsidRPr="008A51E6">
        <w:rPr>
          <w:rFonts w:ascii="Times New Roman" w:eastAsia="Times New Roman" w:hAnsi="Times New Roman" w:cs="Times New Roman"/>
          <w:sz w:val="28"/>
          <w:lang w:val="ru-RU"/>
        </w:rPr>
        <w:t>Бутурлиновского город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 w:rsidR="008A51E6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733268" w:rsidRPr="00733268" w:rsidRDefault="00733268" w:rsidP="0073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2. Настоящее реш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733268" w:rsidRDefault="00733268" w:rsidP="00733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33268" w:rsidRPr="00733268" w:rsidRDefault="00733268" w:rsidP="00733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лава Бутурлиновского</w:t>
      </w:r>
    </w:p>
    <w:p w:rsidR="00733268" w:rsidRPr="00733268" w:rsidRDefault="00733268" w:rsidP="00733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ородского поселения</w:t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>Е.Н. Коржова</w:t>
      </w:r>
    </w:p>
    <w:p w:rsidR="00733268" w:rsidRPr="00733268" w:rsidRDefault="00733268" w:rsidP="00733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sectPr w:rsidR="00733268" w:rsidRPr="00733268" w:rsidSect="00AB7980">
          <w:pgSz w:w="11906" w:h="16838"/>
          <w:pgMar w:top="567" w:right="567" w:bottom="567" w:left="1531" w:header="709" w:footer="709" w:gutter="0"/>
          <w:cols w:space="708"/>
          <w:docGrid w:linePitch="360"/>
        </w:sectPr>
      </w:pPr>
    </w:p>
    <w:p w:rsidR="007E2F73" w:rsidRPr="007E2F73" w:rsidRDefault="007E2F73" w:rsidP="00C71520">
      <w:pPr>
        <w:pStyle w:val="a8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</w:t>
      </w:r>
    </w:p>
    <w:p w:rsidR="00733268" w:rsidRPr="007E2F73" w:rsidRDefault="00733268" w:rsidP="00C71520">
      <w:pPr>
        <w:pStyle w:val="a8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7E2F73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 Совета народных депутатов</w:t>
      </w:r>
      <w:r w:rsidR="008A51E6"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 Бутурлиновского городского</w:t>
      </w: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</w:p>
    <w:p w:rsidR="008A51E6" w:rsidRPr="007E2F73" w:rsidRDefault="007E2F73" w:rsidP="00C71520">
      <w:pPr>
        <w:pStyle w:val="a8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  <w:t>19.09.2019 г.</w:t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  <w:t>221</w:t>
      </w:r>
    </w:p>
    <w:p w:rsidR="007E2F73" w:rsidRDefault="007E2F73" w:rsidP="007E2F7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7E2F73" w:rsidRDefault="007E2F73" w:rsidP="007E2F7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7E2F73">
        <w:rPr>
          <w:rFonts w:ascii="Times New Roman" w:eastAsia="Times New Roman" w:hAnsi="Times New Roman" w:cs="Times New Roman"/>
          <w:b/>
          <w:sz w:val="28"/>
          <w:lang w:val="ru-RU"/>
        </w:rPr>
        <w:t xml:space="preserve">ПОРЯДОК </w:t>
      </w:r>
    </w:p>
    <w:p w:rsidR="007E2F73" w:rsidRDefault="007E2F73" w:rsidP="007E2F7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7E2F73">
        <w:rPr>
          <w:rFonts w:ascii="Times New Roman" w:eastAsia="Times New Roman" w:hAnsi="Times New Roman" w:cs="Times New Roman"/>
          <w:b/>
          <w:sz w:val="28"/>
          <w:lang w:val="ru-RU"/>
        </w:rPr>
        <w:t xml:space="preserve">ПОЛУЧЕНИЯ МУНИЦИПАЛЬНЫМИ СЛУЖАЩИМИ ОРГАНОВ МЕСТНОГО САМОУПРАВЛЕНИЯ БУТУРЛИНОВСКОГО ГОРОД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</w:t>
      </w:r>
    </w:p>
    <w:p w:rsidR="008A51E6" w:rsidRPr="007E2F73" w:rsidRDefault="007E2F73" w:rsidP="007E2F7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2F73">
        <w:rPr>
          <w:rFonts w:ascii="Times New Roman" w:eastAsia="Times New Roman" w:hAnsi="Times New Roman" w:cs="Times New Roman"/>
          <w:b/>
          <w:sz w:val="28"/>
          <w:lang w:val="ru-RU"/>
        </w:rPr>
        <w:t>(КРОМЕ ПОЛИТИЧЕСКОЙ ПАРТИИ)</w:t>
      </w:r>
    </w:p>
    <w:p w:rsidR="007E2F73" w:rsidRDefault="007E2F73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="007E2F73" w:rsidRPr="007E2F73">
        <w:rPr>
          <w:rFonts w:ascii="Times New Roman" w:hAnsi="Times New Roman" w:cs="Times New Roman"/>
          <w:sz w:val="28"/>
          <w:szCs w:val="28"/>
          <w:lang w:val="ru-RU"/>
        </w:rPr>
        <w:t>Порядок получения муниципальными служащими органов местного самоуправления Бутурлиновского город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(далее - Порядок) разработан в целях реализации положений пункта 3 части 1 статьи 14 Федерального закона от 02.03.2007 № 25-ФЗ «О муниципальной службе в Российской Федерации» и устанавливает процедуру получения муниципальными служащими</w:t>
      </w: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A83">
        <w:rPr>
          <w:rFonts w:ascii="Times New Roman" w:hAnsi="Times New Roman" w:cs="Times New Roman"/>
          <w:sz w:val="28"/>
          <w:szCs w:val="28"/>
          <w:lang w:val="ru-RU"/>
        </w:rPr>
        <w:t xml:space="preserve">органов местного самоуправления </w:t>
      </w:r>
      <w:r w:rsidRPr="007E2F73">
        <w:rPr>
          <w:rFonts w:ascii="Times New Roman" w:hAnsi="Times New Roman" w:cs="Times New Roman"/>
          <w:sz w:val="28"/>
          <w:szCs w:val="28"/>
          <w:lang w:val="ru-RU"/>
        </w:rPr>
        <w:t>Бутурлиновского городског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</w:t>
      </w:r>
      <w:r w:rsidR="00F03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собственников недвижимости (далее - некоммерческая организация) в качестве единоличного исполнительного органа или вхождени</w:t>
      </w:r>
      <w:r w:rsidR="00F034D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 в состав коллегиальных органов управления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случаев представления на безвозмездной основе интересов муниципального образования в органах управления и ревизионной комиссии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заявление)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Заявление оформляется муниципальным служащим в письменном виде по форме, установленной Приложением № 1 к настоящему Порядку, и должно содержать следующие сведения:</w:t>
      </w:r>
    </w:p>
    <w:p w:rsidR="00733268" w:rsidRPr="007E2F73" w:rsidRDefault="00F034DB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фамилию, имя, отчество муниципального служащего, замещаемую им должность, адрес проживания, контактный телефон;</w:t>
      </w:r>
    </w:p>
    <w:p w:rsidR="00733268" w:rsidRPr="007E2F73" w:rsidRDefault="00C71520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наименование, юридический и фактический адрес, ИНН, сферу деятельности некоммерческой организации, в управлении которой планирует участвовать муниципальный служащий;</w:t>
      </w:r>
    </w:p>
    <w:p w:rsidR="00733268" w:rsidRPr="007E2F73" w:rsidRDefault="00C71520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733268" w:rsidRPr="007E2F73" w:rsidRDefault="00C71520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указание на участие в управлении некоммерческой организацией на безвозмездной основе;</w:t>
      </w:r>
    </w:p>
    <w:p w:rsidR="00733268" w:rsidRPr="007E2F73" w:rsidRDefault="00C71520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дату составления заявления и подпись муниципального служащего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К заявлению муниципального служащего прилагается заверенная копия учредительного документа соответствующей некоммерческой организации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Заявление подается представителю нанимателя (работодателю) не позднее 15 рабочих дней до даты наделения муниципального служащего полномочиями единоличного исполнительного органа или вхождения в состав коллегиального органа управления соответствующей некоммерческой организацией на безвозмездной основе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В случае изменения вида деятельности, реорганизации некоммерческой организации или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ю) новое заявление в соответствии с требованиями настоящего Порядка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Изменение занимаемой должности муниципальной службы лицом, участвующим на безвозмездной основе в управлении некоммерческой организацией, влечет повторное обращение к представителю нанимателя (работодателю) для получения разрешения на данный вид деятельности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служащие представляют заявления в адрес представителя нанимателя, который в течение 2 рабочих дней со дня их представления передает их должностному лицу, ответственному за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илактику коррупционных и иных правонарушений (далее - должностное лицо)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уведомлений осуществляется должностным лицом в день их поступления в журнале регистрации заявлений муниципальных служащих </w:t>
      </w:r>
      <w:r w:rsidR="00C71520">
        <w:rPr>
          <w:rFonts w:ascii="Times New Roman" w:hAnsi="Times New Roman" w:cs="Times New Roman"/>
          <w:sz w:val="28"/>
          <w:szCs w:val="28"/>
          <w:lang w:val="ru-RU"/>
        </w:rPr>
        <w:t>органов местного самоуправления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F73">
        <w:rPr>
          <w:rFonts w:ascii="Times New Roman" w:hAnsi="Times New Roman" w:cs="Times New Roman"/>
          <w:sz w:val="28"/>
          <w:szCs w:val="28"/>
          <w:lang w:val="ru-RU"/>
        </w:rPr>
        <w:t>Бутурлиновского городского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Бутурлиновского муниципального района Воронежской области о разрешении представителя нанимателя (работодателя) участвовать на безвозмездной основе в управлении некоммерческой организацией, составленном по форме, установленной Приложением № 2 к настоящему Порядку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Должностным лицом в течение 3 рабочих дней со дня регистрации заявления во взаимодействии органами (организациями), в том числе с использованием сведений, полученных путем проведения бесед с муниципальным служащим, получения от него пояснений, готовится мотивированное заключение о наличии или отсутствии возможного конфликта интересов, содержащее рекомендации для принятия представителем нанимателя (работодателем) положительного или отрицательного решения по существу поступившего заявления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Заявление муниципального служащего с приложением документа, указанного в пункте 5 настоящего Порядка, и мотивированное заключение в течение 2 рабочих дней после его подготовки направляются представителю нанимателя (работодателю) для принятия одного из следующих решений:</w:t>
      </w:r>
    </w:p>
    <w:p w:rsidR="00733268" w:rsidRPr="007E2F73" w:rsidRDefault="00C71520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) разрешить муниципальному служащему участие на безвозмездной основе в управлении некоммерческой организацией ввиду отсутствия возможного конфликта интересов;</w:t>
      </w:r>
    </w:p>
    <w:p w:rsidR="00733268" w:rsidRPr="007E2F73" w:rsidRDefault="00C71520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) отказать муниципальному служащему в участии на безвозмездной основе в управлении некоммерческой организацией ввиду возможного конфликта интересов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Представитель нанимателя (работодатель) принимает соответствующее решение в течение 5 рабочих дней с момента получения необходимых документов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Отметка о принятом представителем нанимателя (работодателем) решении проставляется на заявлении муниципального служащего в форме резолюции «Отказать» или «Разрешить» и заверяется подписью представителя нанимателя (работодателем).</w:t>
      </w:r>
    </w:p>
    <w:p w:rsidR="00733268" w:rsidRPr="007E2F73" w:rsidRDefault="008A51E6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733268" w:rsidRPr="007E2F73">
        <w:rPr>
          <w:rFonts w:ascii="Times New Roman" w:hAnsi="Times New Roman" w:cs="Times New Roman"/>
          <w:sz w:val="28"/>
          <w:szCs w:val="28"/>
          <w:lang w:val="ru-RU"/>
        </w:rPr>
        <w:t>Муниципальный служащий, подавший заявление, в течение 3 рабочих дней информируется должностным лицом о принятом представителем нанимателя (работодателем) решении.</w:t>
      </w:r>
    </w:p>
    <w:p w:rsidR="008A51E6" w:rsidRDefault="00733268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F7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A51E6" w:rsidRPr="007E2F7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2F73">
        <w:rPr>
          <w:rFonts w:ascii="Times New Roman" w:hAnsi="Times New Roman" w:cs="Times New Roman"/>
          <w:sz w:val="28"/>
          <w:szCs w:val="28"/>
          <w:lang w:val="ru-RU"/>
        </w:rPr>
        <w:t>. Должностное лицо в течение 5 рабочих дней со дня принятия одного из решений, предусмотренных пунктом 12 настоящего Порядка, подлинник заявления с резолюцией представителя нанимателя (работодателя) приобщает к личному делу муниципального служащего, представившего заявление</w:t>
      </w:r>
      <w:r w:rsidR="008A51E6" w:rsidRPr="007E2F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1520" w:rsidRDefault="00C71520" w:rsidP="007E2F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71520" w:rsidSect="007E2F73">
          <w:pgSz w:w="11959" w:h="16866"/>
          <w:pgMar w:top="1134" w:right="567" w:bottom="1134" w:left="1701" w:header="720" w:footer="720" w:gutter="0"/>
          <w:cols w:space="720"/>
        </w:sectPr>
      </w:pPr>
    </w:p>
    <w:p w:rsidR="008A51E6" w:rsidRPr="00C71520" w:rsidRDefault="00733268" w:rsidP="00A72C3D">
      <w:pPr>
        <w:pStyle w:val="a8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52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8A51E6" w:rsidRPr="00C7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1520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:rsidR="00733268" w:rsidRPr="00C71520" w:rsidRDefault="00733268" w:rsidP="00A72C3D">
      <w:pPr>
        <w:pStyle w:val="a8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52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A51E6" w:rsidRPr="00C71520">
        <w:rPr>
          <w:rFonts w:ascii="Times New Roman" w:hAnsi="Times New Roman" w:cs="Times New Roman"/>
          <w:sz w:val="28"/>
          <w:szCs w:val="28"/>
          <w:lang w:val="ru-RU"/>
        </w:rPr>
        <w:t xml:space="preserve">Порядку </w:t>
      </w:r>
      <w:r w:rsidRPr="00C71520">
        <w:rPr>
          <w:rFonts w:ascii="Times New Roman" w:hAnsi="Times New Roman" w:cs="Times New Roman"/>
          <w:sz w:val="28"/>
          <w:szCs w:val="28"/>
          <w:lang w:val="ru-RU"/>
        </w:rPr>
        <w:t>получения муниципальными служащими</w:t>
      </w:r>
      <w:r w:rsidR="008A51E6" w:rsidRPr="00C7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C3D">
        <w:rPr>
          <w:rFonts w:ascii="Times New Roman" w:hAnsi="Times New Roman" w:cs="Times New Roman"/>
          <w:sz w:val="28"/>
          <w:szCs w:val="28"/>
          <w:lang w:val="ru-RU"/>
        </w:rPr>
        <w:t xml:space="preserve">органов местного самоуправления </w:t>
      </w:r>
      <w:r w:rsidR="008A51E6" w:rsidRPr="00C71520">
        <w:rPr>
          <w:rFonts w:ascii="Times New Roman" w:hAnsi="Times New Roman" w:cs="Times New Roman"/>
          <w:sz w:val="28"/>
          <w:szCs w:val="28"/>
          <w:lang w:val="ru-RU"/>
        </w:rPr>
        <w:t>Бутурлиновского городского поселения</w:t>
      </w:r>
      <w:r w:rsidRPr="00C7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51E6" w:rsidRPr="00C71520">
        <w:rPr>
          <w:rFonts w:ascii="Times New Roman" w:hAnsi="Times New Roman" w:cs="Times New Roman"/>
          <w:sz w:val="28"/>
          <w:szCs w:val="28"/>
          <w:lang w:val="ru-RU"/>
        </w:rPr>
        <w:t>Бутурлиновского м</w:t>
      </w:r>
      <w:r w:rsidRPr="00C71520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Воронежской области разрешения представителя нанимателя (работодателя) на участие на </w:t>
      </w:r>
      <w:r w:rsidR="008A51E6" w:rsidRPr="00C71520">
        <w:rPr>
          <w:rFonts w:ascii="Times New Roman" w:hAnsi="Times New Roman" w:cs="Times New Roman"/>
          <w:sz w:val="28"/>
          <w:szCs w:val="28"/>
          <w:lang w:val="ru-RU"/>
        </w:rPr>
        <w:t>безвозмездной</w:t>
      </w:r>
      <w:r w:rsidRPr="00C71520">
        <w:rPr>
          <w:rFonts w:ascii="Times New Roman" w:hAnsi="Times New Roman" w:cs="Times New Roman"/>
          <w:sz w:val="28"/>
          <w:szCs w:val="28"/>
          <w:lang w:val="ru-RU"/>
        </w:rPr>
        <w:t xml:space="preserve"> основе в управлении некоммерческими организациями (кроме политической партии)</w:t>
      </w:r>
    </w:p>
    <w:p w:rsidR="00C71520" w:rsidRDefault="00C71520" w:rsidP="00733268">
      <w:pPr>
        <w:spacing w:after="243" w:line="250" w:lineRule="auto"/>
        <w:ind w:left="4640" w:right="96" w:firstLine="550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:rsidR="00733268" w:rsidRPr="00FE40DE" w:rsidRDefault="00733268" w:rsidP="00733268">
      <w:pPr>
        <w:spacing w:after="243" w:line="250" w:lineRule="auto"/>
        <w:ind w:left="4640" w:right="96" w:firstLine="55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0DE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мая форма</w:t>
      </w:r>
    </w:p>
    <w:p w:rsidR="00034082" w:rsidRDefault="00733268" w:rsidP="00A72C3D">
      <w:pPr>
        <w:pStyle w:val="a8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Представителю нанимателя (работодателю)</w:t>
      </w:r>
    </w:p>
    <w:p w:rsidR="00034082" w:rsidRDefault="00034082" w:rsidP="00A72C3D">
      <w:pPr>
        <w:pStyle w:val="a8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:rsidR="00733268" w:rsidRDefault="00733268" w:rsidP="00034082">
      <w:pPr>
        <w:pStyle w:val="a8"/>
        <w:ind w:left="396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>(инициалы фамилия)</w:t>
      </w:r>
    </w:p>
    <w:p w:rsidR="00733268" w:rsidRPr="00A72C3D" w:rsidRDefault="00034082" w:rsidP="00A72C3D">
      <w:pPr>
        <w:pStyle w:val="a8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</w:t>
      </w:r>
      <w:r w:rsidR="00733268" w:rsidRPr="00A72C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733268" w:rsidRPr="00A72C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_________________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_______</w:t>
      </w:r>
      <w:r w:rsidR="00733268" w:rsidRPr="00A72C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_____________</w:t>
      </w:r>
    </w:p>
    <w:p w:rsidR="00733268" w:rsidRDefault="00733268" w:rsidP="00034082">
      <w:pPr>
        <w:pStyle w:val="a8"/>
        <w:ind w:left="396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>(Ф.И.О. муниципального служащего)</w:t>
      </w:r>
    </w:p>
    <w:p w:rsidR="00034082" w:rsidRPr="00034082" w:rsidRDefault="00034082" w:rsidP="00034082">
      <w:pPr>
        <w:pStyle w:val="a8"/>
        <w:ind w:left="39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:rsidR="00733268" w:rsidRPr="00034082" w:rsidRDefault="00733268" w:rsidP="00034082">
      <w:pPr>
        <w:pStyle w:val="a8"/>
        <w:ind w:left="396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>(наименование должности)</w:t>
      </w:r>
    </w:p>
    <w:p w:rsidR="00733268" w:rsidRPr="00A72C3D" w:rsidRDefault="00733268" w:rsidP="00A72C3D">
      <w:pPr>
        <w:pStyle w:val="a8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 w:rsidR="0003408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A72C3D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733268" w:rsidRPr="00034082" w:rsidRDefault="00733268" w:rsidP="00034082">
      <w:pPr>
        <w:pStyle w:val="a8"/>
        <w:ind w:left="396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>(наименование структурного подразд</w:t>
      </w:r>
      <w:r w:rsidR="00034082" w:rsidRPr="000340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3408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034082" w:rsidRPr="000340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34082">
        <w:rPr>
          <w:rFonts w:ascii="Times New Roman" w:hAnsi="Times New Roman" w:cs="Times New Roman"/>
          <w:sz w:val="24"/>
          <w:szCs w:val="24"/>
          <w:lang w:val="ru-RU"/>
        </w:rPr>
        <w:t>ния (при наличии)</w:t>
      </w:r>
    </w:p>
    <w:p w:rsidR="00733268" w:rsidRPr="00A72C3D" w:rsidRDefault="00733268" w:rsidP="0003408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3268" w:rsidRPr="00A72C3D" w:rsidRDefault="00733268" w:rsidP="0003408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034082" w:rsidRDefault="00733268" w:rsidP="0003408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 xml:space="preserve">о разрешении на участие в управлении </w:t>
      </w:r>
    </w:p>
    <w:p w:rsidR="00733268" w:rsidRPr="00A72C3D" w:rsidRDefault="00733268" w:rsidP="0003408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некоммерческой организацией на безвозмездной основе</w:t>
      </w:r>
    </w:p>
    <w:p w:rsidR="00034082" w:rsidRDefault="00034082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733268" w:rsidRPr="00A72C3D" w:rsidRDefault="00733268" w:rsidP="00034082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3 части 1 статьи 14 Федерального закона от 02.03.2007 №25-ФЗ «О муниципальной службе в Российской Федерации» прошу Вас разрешить мне с «____»__________20_____ года по «____»_________20____года (или бессрочно) участвовать на безвозмездной основе в управлении некоммерческой организацией __________________________________________________________________________________________________________________________________________</w:t>
      </w:r>
    </w:p>
    <w:p w:rsidR="00733268" w:rsidRPr="00034082" w:rsidRDefault="00733268" w:rsidP="00034082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 xml:space="preserve">(полное наименование некоммерческой организации, ее юридический </w:t>
      </w:r>
    </w:p>
    <w:p w:rsidR="00733268" w:rsidRPr="00A72C3D" w:rsidRDefault="00733268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</w:t>
      </w:r>
    </w:p>
    <w:p w:rsidR="00733268" w:rsidRPr="00034082" w:rsidRDefault="00733268" w:rsidP="00034082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>и фактический адрес, ИНН, вид деятельности некоммерческой организации)</w:t>
      </w:r>
    </w:p>
    <w:p w:rsidR="00733268" w:rsidRPr="00A72C3D" w:rsidRDefault="00733268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</w:t>
      </w:r>
    </w:p>
    <w:p w:rsidR="00733268" w:rsidRPr="00034082" w:rsidRDefault="00733268" w:rsidP="00034082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>в качестве (указывается, в каком качестве предполагается участие в управлении:</w:t>
      </w:r>
    </w:p>
    <w:p w:rsidR="00733268" w:rsidRPr="00A72C3D" w:rsidRDefault="00733268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</w:t>
      </w:r>
    </w:p>
    <w:p w:rsidR="00733268" w:rsidRPr="00034082" w:rsidRDefault="00733268" w:rsidP="00034082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>в качестве единоличного исполнительного органа или путем</w:t>
      </w:r>
    </w:p>
    <w:p w:rsidR="00733268" w:rsidRPr="00A72C3D" w:rsidRDefault="00733268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</w:t>
      </w:r>
    </w:p>
    <w:p w:rsidR="00733268" w:rsidRPr="00034082" w:rsidRDefault="00733268" w:rsidP="00034082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lastRenderedPageBreak/>
        <w:t>вхождения в состав соответствующего коллегиального органа управления,</w:t>
      </w:r>
    </w:p>
    <w:p w:rsidR="00733268" w:rsidRPr="00A72C3D" w:rsidRDefault="00733268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</w:t>
      </w:r>
    </w:p>
    <w:p w:rsidR="00733268" w:rsidRPr="00034082" w:rsidRDefault="00034082" w:rsidP="00034082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0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33268" w:rsidRPr="00034082">
        <w:rPr>
          <w:rFonts w:ascii="Times New Roman" w:hAnsi="Times New Roman" w:cs="Times New Roman"/>
          <w:sz w:val="24"/>
          <w:szCs w:val="24"/>
          <w:lang w:val="ru-RU"/>
        </w:rPr>
        <w:t xml:space="preserve"> указанием наименования соответствующей должности согласно учредительным документам некоммерческой организации)</w:t>
      </w:r>
    </w:p>
    <w:p w:rsidR="00733268" w:rsidRPr="00A72C3D" w:rsidRDefault="00733268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733268" w:rsidRPr="00A72C3D" w:rsidRDefault="00733268" w:rsidP="00034082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Мое участие в управлении указанной организацией носит безвозмездный характер, не предполагает предоставление мне каких-либо льгот и (или) иных преференций. Осуществление предполагаемой деятельности не повлечет возникновения конфликта интересов. При осуществлении указанной деятельности обязуюсь соблюдать требования, предусмотренные ст.</w:t>
      </w:r>
      <w:r w:rsidR="008A51E6" w:rsidRPr="00A7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C3D">
        <w:rPr>
          <w:rFonts w:ascii="Times New Roman" w:hAnsi="Times New Roman" w:cs="Times New Roman"/>
          <w:sz w:val="28"/>
          <w:szCs w:val="28"/>
          <w:lang w:val="ru-RU"/>
        </w:rPr>
        <w:t>ст. 14, 14.1 и 14.2 Федерального закона от 02.03.2007 № 25-ФЗ «О муниципальной службе в Российской Федерации».</w:t>
      </w:r>
    </w:p>
    <w:p w:rsidR="00733268" w:rsidRPr="00A72C3D" w:rsidRDefault="00733268" w:rsidP="00034082">
      <w:pPr>
        <w:pStyle w:val="a8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К заявлению прилагаю следующие документы:</w:t>
      </w:r>
      <w:r w:rsidR="0003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DE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FE40D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2C3D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733268" w:rsidRPr="00A72C3D" w:rsidRDefault="00733268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  <w:r w:rsidR="00FE40D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:rsidR="00733268" w:rsidRPr="00A72C3D" w:rsidRDefault="00733268" w:rsidP="00A72C3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72C3D">
        <w:rPr>
          <w:rFonts w:ascii="Times New Roman" w:hAnsi="Times New Roman" w:cs="Times New Roman"/>
          <w:sz w:val="28"/>
          <w:szCs w:val="28"/>
          <w:lang w:val="ru-RU"/>
        </w:rPr>
        <w:t>«_____»_____________</w:t>
      </w:r>
      <w:r w:rsidR="00FE40DE">
        <w:rPr>
          <w:rFonts w:ascii="Times New Roman" w:hAnsi="Times New Roman" w:cs="Times New Roman"/>
          <w:sz w:val="28"/>
          <w:szCs w:val="28"/>
          <w:lang w:val="ru-RU"/>
        </w:rPr>
        <w:t xml:space="preserve">__20____г.____________________ </w:t>
      </w:r>
      <w:r w:rsidRPr="00A72C3D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733268" w:rsidRPr="00FE40DE" w:rsidRDefault="00733268" w:rsidP="00A72C3D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FE40D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FE40D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E40DE">
        <w:rPr>
          <w:rFonts w:ascii="Times New Roman" w:hAnsi="Times New Roman" w:cs="Times New Roman"/>
          <w:sz w:val="24"/>
          <w:szCs w:val="24"/>
          <w:lang w:val="ru-RU"/>
        </w:rPr>
        <w:t xml:space="preserve">  (подпись)                          (расшифровка подписи)</w:t>
      </w:r>
    </w:p>
    <w:p w:rsidR="00FE40DE" w:rsidRDefault="00FE40DE" w:rsidP="00733268">
      <w:pPr>
        <w:spacing w:after="215" w:line="250" w:lineRule="auto"/>
        <w:ind w:left="4640" w:firstLine="550"/>
        <w:jc w:val="both"/>
        <w:rPr>
          <w:rFonts w:ascii="Times New Roman" w:eastAsia="Times New Roman" w:hAnsi="Times New Roman" w:cs="Times New Roman"/>
          <w:sz w:val="27"/>
          <w:lang w:val="ru-RU"/>
        </w:rPr>
        <w:sectPr w:rsidR="00FE40DE" w:rsidSect="007E2F73">
          <w:pgSz w:w="11959" w:h="16866"/>
          <w:pgMar w:top="1134" w:right="567" w:bottom="1134" w:left="1701" w:header="720" w:footer="720" w:gutter="0"/>
          <w:cols w:space="720"/>
        </w:sectPr>
      </w:pPr>
    </w:p>
    <w:p w:rsidR="00FE40DE" w:rsidRPr="00C71520" w:rsidRDefault="00FE40DE" w:rsidP="00FE40DE">
      <w:pPr>
        <w:pStyle w:val="a8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52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E40DE" w:rsidRPr="00C71520" w:rsidRDefault="00FE40DE" w:rsidP="00FE40DE">
      <w:pPr>
        <w:pStyle w:val="a8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520">
        <w:rPr>
          <w:rFonts w:ascii="Times New Roman" w:hAnsi="Times New Roman" w:cs="Times New Roman"/>
          <w:sz w:val="28"/>
          <w:szCs w:val="28"/>
          <w:lang w:val="ru-RU"/>
        </w:rPr>
        <w:t xml:space="preserve">к Порядку получения муниципальными служащи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ов местного самоуправления </w:t>
      </w:r>
      <w:r w:rsidRPr="00C71520">
        <w:rPr>
          <w:rFonts w:ascii="Times New Roman" w:hAnsi="Times New Roman" w:cs="Times New Roman"/>
          <w:sz w:val="28"/>
          <w:szCs w:val="28"/>
          <w:lang w:val="ru-RU"/>
        </w:rPr>
        <w:t>Бутурлиновского город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</w:p>
    <w:p w:rsidR="00FE40DE" w:rsidRDefault="00FE40DE" w:rsidP="00FE40DE">
      <w:pPr>
        <w:spacing w:after="243" w:line="250" w:lineRule="auto"/>
        <w:ind w:left="4640" w:right="96" w:firstLine="550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:rsidR="00733268" w:rsidRPr="00FE40DE" w:rsidRDefault="00733268" w:rsidP="00FE40DE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40DE">
        <w:rPr>
          <w:rFonts w:ascii="Times New Roman" w:hAnsi="Times New Roman" w:cs="Times New Roman"/>
          <w:sz w:val="24"/>
          <w:szCs w:val="24"/>
          <w:lang w:val="ru-RU"/>
        </w:rPr>
        <w:t>Рекомендуемая форма</w:t>
      </w:r>
    </w:p>
    <w:p w:rsidR="00733268" w:rsidRPr="00FE40DE" w:rsidRDefault="00733268" w:rsidP="00FE40D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733268" w:rsidRPr="00FE40DE" w:rsidRDefault="00733268" w:rsidP="00FE40D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40DE">
        <w:rPr>
          <w:rFonts w:ascii="Times New Roman" w:hAnsi="Times New Roman" w:cs="Times New Roman"/>
          <w:b/>
          <w:sz w:val="28"/>
          <w:szCs w:val="28"/>
          <w:lang w:val="ru-RU"/>
        </w:rPr>
        <w:t>Журнал</w:t>
      </w:r>
    </w:p>
    <w:p w:rsidR="00733268" w:rsidRPr="00FE40DE" w:rsidRDefault="00733268" w:rsidP="00FE40D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40DE">
        <w:rPr>
          <w:rFonts w:ascii="Times New Roman" w:hAnsi="Times New Roman" w:cs="Times New Roman"/>
          <w:b/>
          <w:sz w:val="28"/>
          <w:szCs w:val="28"/>
          <w:lang w:val="ru-RU"/>
        </w:rPr>
        <w:t>регистрации заявлений муниципальных служащих</w:t>
      </w:r>
      <w:r w:rsidR="003450B9" w:rsidRPr="00FE40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40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ов местного самоуправления </w:t>
      </w:r>
      <w:r w:rsidR="003450B9" w:rsidRPr="00FE40DE">
        <w:rPr>
          <w:rFonts w:ascii="Times New Roman" w:hAnsi="Times New Roman" w:cs="Times New Roman"/>
          <w:b/>
          <w:sz w:val="28"/>
          <w:szCs w:val="28"/>
          <w:lang w:val="ru-RU"/>
        </w:rPr>
        <w:t>Бутурлиновского городского</w:t>
      </w:r>
      <w:r w:rsidRPr="00FE40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еления Бутурлиновского муниципального района Воронежской области о разрешении представителя нанимателя (работодателя) участвовать на безвозмездной основе в управлении некоммерческой организацией</w:t>
      </w:r>
    </w:p>
    <w:p w:rsidR="00733268" w:rsidRPr="00FE40DE" w:rsidRDefault="00733268" w:rsidP="00FE40D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297"/>
        <w:gridCol w:w="2134"/>
        <w:gridCol w:w="2118"/>
      </w:tblGrid>
      <w:tr w:rsidR="00733268" w:rsidRPr="007E2F73" w:rsidTr="00FE40DE">
        <w:tc>
          <w:tcPr>
            <w:tcW w:w="1526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гистрационный номер заявления</w:t>
            </w:r>
          </w:p>
        </w:tc>
        <w:tc>
          <w:tcPr>
            <w:tcW w:w="1701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регистрации заявления</w:t>
            </w:r>
          </w:p>
        </w:tc>
        <w:tc>
          <w:tcPr>
            <w:tcW w:w="2297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2134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2118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нятое </w:t>
            </w:r>
            <w:r w:rsidR="003450B9" w:rsidRPr="00FE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ставителем</w:t>
            </w:r>
            <w:r w:rsidRPr="00FE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нимателя (работодателем) решение</w:t>
            </w:r>
          </w:p>
        </w:tc>
      </w:tr>
      <w:tr w:rsidR="00733268" w:rsidRPr="00733268" w:rsidTr="00FE40DE">
        <w:tc>
          <w:tcPr>
            <w:tcW w:w="1526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7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18" w:type="dxa"/>
          </w:tcPr>
          <w:p w:rsidR="00733268" w:rsidRPr="00FE40DE" w:rsidRDefault="00733268" w:rsidP="00733268">
            <w:pPr>
              <w:spacing w:after="215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733268" w:rsidRPr="00733268" w:rsidRDefault="00733268" w:rsidP="00733268">
      <w:pPr>
        <w:spacing w:after="215" w:line="250" w:lineRule="auto"/>
        <w:jc w:val="both"/>
        <w:rPr>
          <w:rFonts w:ascii="Times New Roman" w:eastAsia="Times New Roman" w:hAnsi="Times New Roman" w:cs="Times New Roman"/>
          <w:sz w:val="27"/>
          <w:lang w:val="ru-RU"/>
        </w:rPr>
      </w:pPr>
    </w:p>
    <w:sectPr w:rsidR="00733268" w:rsidRPr="00733268" w:rsidSect="007E2F73">
      <w:pgSz w:w="11959" w:h="16866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844FEB"/>
    <w:multiLevelType w:val="hybridMultilevel"/>
    <w:tmpl w:val="412CC66E"/>
    <w:lvl w:ilvl="0" w:tplc="EBBE6A0A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41E3B3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B0A98FA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50E802C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C52FBB6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72AFA2A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C18946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7E25D54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61E39D4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B65633"/>
    <w:multiLevelType w:val="hybridMultilevel"/>
    <w:tmpl w:val="62C22AB2"/>
    <w:lvl w:ilvl="0" w:tplc="3D0EB3EA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CAA4AF4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73464F0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5F05B54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FAC411C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FF89648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5207CA6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A44804E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6963DD0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93618D"/>
    <w:multiLevelType w:val="hybridMultilevel"/>
    <w:tmpl w:val="4558C798"/>
    <w:lvl w:ilvl="0" w:tplc="B7C82816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022E7B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8CC206E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6002AF6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382726C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58A7C5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97203E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84A14D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9B6CD8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1C"/>
    <w:rsid w:val="00034082"/>
    <w:rsid w:val="003450B9"/>
    <w:rsid w:val="005B0A56"/>
    <w:rsid w:val="005E4EDC"/>
    <w:rsid w:val="006E1F1C"/>
    <w:rsid w:val="00733162"/>
    <w:rsid w:val="00733268"/>
    <w:rsid w:val="007E2F73"/>
    <w:rsid w:val="008A51E6"/>
    <w:rsid w:val="00A72C3D"/>
    <w:rsid w:val="00AB4511"/>
    <w:rsid w:val="00AB7980"/>
    <w:rsid w:val="00AC3C46"/>
    <w:rsid w:val="00C71520"/>
    <w:rsid w:val="00E25A83"/>
    <w:rsid w:val="00F034DB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3"/>
      <w:ind w:left="38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Balloon Text"/>
    <w:basedOn w:val="a"/>
    <w:link w:val="a4"/>
    <w:uiPriority w:val="99"/>
    <w:semiHidden/>
    <w:unhideWhenUsed/>
    <w:rsid w:val="005B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56"/>
    <w:rPr>
      <w:rFonts w:ascii="Tahoma" w:eastAsia="Calibri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73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332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8A51E6"/>
    <w:pPr>
      <w:ind w:left="720"/>
      <w:contextualSpacing/>
    </w:pPr>
  </w:style>
  <w:style w:type="paragraph" w:styleId="a8">
    <w:name w:val="No Spacing"/>
    <w:uiPriority w:val="1"/>
    <w:qFormat/>
    <w:rsid w:val="008A51E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3"/>
      <w:ind w:left="38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Balloon Text"/>
    <w:basedOn w:val="a"/>
    <w:link w:val="a4"/>
    <w:uiPriority w:val="99"/>
    <w:semiHidden/>
    <w:unhideWhenUsed/>
    <w:rsid w:val="005B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56"/>
    <w:rPr>
      <w:rFonts w:ascii="Tahoma" w:eastAsia="Calibri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73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332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8A51E6"/>
    <w:pPr>
      <w:ind w:left="720"/>
      <w:contextualSpacing/>
    </w:pPr>
  </w:style>
  <w:style w:type="paragraph" w:styleId="a8">
    <w:name w:val="No Spacing"/>
    <w:uiPriority w:val="1"/>
    <w:qFormat/>
    <w:rsid w:val="008A51E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68D9-2D13-4F44-8601-672B7205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P</cp:lastModifiedBy>
  <cp:revision>2</cp:revision>
  <dcterms:created xsi:type="dcterms:W3CDTF">2019-09-27T13:42:00Z</dcterms:created>
  <dcterms:modified xsi:type="dcterms:W3CDTF">2019-09-27T13:42:00Z</dcterms:modified>
</cp:coreProperties>
</file>